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1413"/>
        <w:gridCol w:w="4115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5E6CB9EB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Miejski w </w:t>
            </w:r>
            <w:r w:rsidR="00A56591">
              <w:rPr>
                <w:sz w:val="16"/>
                <w:szCs w:val="16"/>
              </w:rPr>
              <w:t>Miękin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889150E" w:rsidR="009D645F" w:rsidRPr="00B12E24" w:rsidRDefault="002275EF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wniosku</w:t>
            </w:r>
          </w:p>
        </w:tc>
      </w:tr>
      <w:tr w:rsidR="009D645F" w14:paraId="393037BC" w14:textId="77777777" w:rsidTr="002275EF">
        <w:trPr>
          <w:trHeight w:val="470"/>
        </w:trPr>
        <w:tc>
          <w:tcPr>
            <w:tcW w:w="1413" w:type="dxa"/>
            <w:shd w:val="clear" w:color="auto" w:fill="E2EFD9" w:themeFill="accent6" w:themeFillTint="33"/>
          </w:tcPr>
          <w:p w14:paraId="73A00B5E" w14:textId="1E4139A4" w:rsidR="009D645F" w:rsidRPr="00B12E24" w:rsidRDefault="002275EF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Numer wniosku</w:t>
            </w:r>
          </w:p>
        </w:tc>
        <w:tc>
          <w:tcPr>
            <w:tcW w:w="4115" w:type="dxa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2275EF">
        <w:trPr>
          <w:trHeight w:val="558"/>
        </w:trPr>
        <w:tc>
          <w:tcPr>
            <w:tcW w:w="1413" w:type="dxa"/>
            <w:shd w:val="clear" w:color="auto" w:fill="E2EFD9" w:themeFill="accent6" w:themeFillTint="33"/>
          </w:tcPr>
          <w:p w14:paraId="09D6EDE2" w14:textId="52FA426F" w:rsidR="009D645F" w:rsidRPr="00B12E24" w:rsidRDefault="002275EF" w:rsidP="001709D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sprawy</w:t>
            </w:r>
          </w:p>
        </w:tc>
        <w:tc>
          <w:tcPr>
            <w:tcW w:w="4115" w:type="dxa"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189D7CFA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84336">
              <w:rPr>
                <w:sz w:val="24"/>
                <w:szCs w:val="24"/>
              </w:rPr>
              <w:t xml:space="preserve"> </w:t>
            </w:r>
            <w:r w:rsidR="00984336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336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84336"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513C2B5D" w:rsidR="001709D0" w:rsidRPr="00292E4D" w:rsidRDefault="001709D0" w:rsidP="00C74A0F">
      <w:pPr>
        <w:ind w:left="-142"/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 xml:space="preserve">Zarządzenia Burmistrza </w:t>
      </w:r>
      <w:r w:rsidR="00A56591">
        <w:rPr>
          <w:i/>
          <w:iCs/>
          <w:sz w:val="16"/>
          <w:szCs w:val="16"/>
        </w:rPr>
        <w:t>Miękini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76FB6603" w:rsidR="004B6D58" w:rsidRDefault="004B6D58" w:rsidP="00E471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17755281" w:rsidR="004B6D58" w:rsidRPr="00E92E36" w:rsidRDefault="004B6D58" w:rsidP="00E471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76FB6603" w:rsidR="004B6D58" w:rsidRDefault="004B6D58" w:rsidP="00E471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17755281" w:rsidR="004B6D58" w:rsidRPr="00E92E36" w:rsidRDefault="004B6D58" w:rsidP="00E471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408FF1E7" w14:textId="1CE9C7B2" w:rsidR="00E92E36" w:rsidRPr="004D25BD" w:rsidRDefault="00D52C8D" w:rsidP="00A56591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5659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ękinia</w:t>
            </w: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4E2C16CD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ejskiego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3C11FB">
        <w:rPr>
          <w:i/>
          <w:sz w:val="18"/>
          <w:szCs w:val="18"/>
        </w:rPr>
        <w:t>Miękini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2410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0F7726" w:rsidRPr="00ED5A7A" w14:paraId="61502AD7" w14:textId="77777777" w:rsidTr="003A54FF">
        <w:trPr>
          <w:trHeight w:val="491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0F7726" w:rsidRDefault="000F7726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4CDCEFF0" w:rsidR="000F7726" w:rsidRDefault="000F7726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…/202…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34B741FE" w:rsidR="000F7726" w:rsidRPr="003754A9" w:rsidRDefault="000F7726" w:rsidP="000F7726">
            <w:pPr>
              <w:jc w:val="center"/>
            </w:pPr>
            <w:r>
              <w:t>……/202.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0F7726" w:rsidRDefault="000F7726" w:rsidP="003754A9">
            <w:pPr>
              <w:rPr>
                <w:sz w:val="16"/>
                <w:szCs w:val="16"/>
              </w:rPr>
            </w:pPr>
          </w:p>
          <w:p w14:paraId="5E8DDBEB" w14:textId="3399B8E9" w:rsidR="000F7726" w:rsidRPr="000B44E6" w:rsidRDefault="000F7726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0F7726" w:rsidRPr="000B44E6" w:rsidRDefault="000F7726" w:rsidP="003754A9">
            <w:pPr>
              <w:jc w:val="center"/>
            </w:pPr>
            <w:r>
              <w:t>….…-…….-202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6FB55E66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Miejskiego </w:t>
      </w:r>
      <w:r w:rsidR="0004193A">
        <w:rPr>
          <w:i/>
          <w:sz w:val="16"/>
          <w:szCs w:val="16"/>
        </w:rPr>
        <w:t xml:space="preserve">w </w:t>
      </w:r>
      <w:r w:rsidR="00084996">
        <w:rPr>
          <w:i/>
          <w:sz w:val="16"/>
          <w:szCs w:val="16"/>
        </w:rPr>
        <w:t>Miękini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14158496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FC6CBD">
        <w:rPr>
          <w:sz w:val="16"/>
          <w:szCs w:val="16"/>
        </w:rPr>
        <w:t>Miękinia</w:t>
      </w:r>
      <w:r w:rsidR="006E784A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14CD" w14:textId="77777777" w:rsidR="000F2AE7" w:rsidRDefault="000F2AE7" w:rsidP="00375EF6">
      <w:pPr>
        <w:spacing w:after="0" w:line="240" w:lineRule="auto"/>
      </w:pPr>
      <w:r>
        <w:separator/>
      </w:r>
    </w:p>
  </w:endnote>
  <w:endnote w:type="continuationSeparator" w:id="0">
    <w:p w14:paraId="6FD9638E" w14:textId="77777777" w:rsidR="000F2AE7" w:rsidRDefault="000F2AE7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76583"/>
      <w:docPartObj>
        <w:docPartGallery w:val="Page Numbers (Bottom of Page)"/>
        <w:docPartUnique/>
      </w:docPartObj>
    </w:sdtPr>
    <w:sdtContent>
      <w:p w14:paraId="05458E2A" w14:textId="687BA149" w:rsidR="007D4C7A" w:rsidRDefault="007D4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E358" w14:textId="77777777" w:rsidR="000F2AE7" w:rsidRDefault="000F2AE7" w:rsidP="00375EF6">
      <w:pPr>
        <w:spacing w:after="0" w:line="240" w:lineRule="auto"/>
      </w:pPr>
      <w:r>
        <w:separator/>
      </w:r>
    </w:p>
  </w:footnote>
  <w:footnote w:type="continuationSeparator" w:id="0">
    <w:p w14:paraId="6D6DC18C" w14:textId="77777777" w:rsidR="000F2AE7" w:rsidRDefault="000F2AE7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67FDFB14" w:rsidR="005F56C8" w:rsidRDefault="0042055A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B09B990" wp14:editId="7E7A0D62">
          <wp:simplePos x="0" y="0"/>
          <wp:positionH relativeFrom="column">
            <wp:posOffset>-183515</wp:posOffset>
          </wp:positionH>
          <wp:positionV relativeFrom="paragraph">
            <wp:posOffset>-304800</wp:posOffset>
          </wp:positionV>
          <wp:extent cx="5938520" cy="701040"/>
          <wp:effectExtent l="0" t="0" r="5080" b="3810"/>
          <wp:wrapSquare wrapText="bothSides"/>
          <wp:docPr id="4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8520" cy="701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84996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C4BBD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AE7"/>
    <w:rsid w:val="000F2FF3"/>
    <w:rsid w:val="000F3F78"/>
    <w:rsid w:val="000F49D1"/>
    <w:rsid w:val="000F5615"/>
    <w:rsid w:val="000F7726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1292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5EF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2B7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1FB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55A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8434D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4C7A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84336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56591"/>
    <w:rsid w:val="00A64F46"/>
    <w:rsid w:val="00A652FD"/>
    <w:rsid w:val="00A67543"/>
    <w:rsid w:val="00A67C4C"/>
    <w:rsid w:val="00A67F2B"/>
    <w:rsid w:val="00A72A4B"/>
    <w:rsid w:val="00A73564"/>
    <w:rsid w:val="00A76B87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262F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4A0F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471CF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C6CBD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UG Miekinia</cp:lastModifiedBy>
  <cp:revision>23</cp:revision>
  <cp:lastPrinted>2023-02-27T06:28:00Z</cp:lastPrinted>
  <dcterms:created xsi:type="dcterms:W3CDTF">2022-10-10T05:27:00Z</dcterms:created>
  <dcterms:modified xsi:type="dcterms:W3CDTF">2023-02-27T06:29:00Z</dcterms:modified>
</cp:coreProperties>
</file>